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horzAnchor="margin" w:tblpXSpec="center" w:tblpY="9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414"/>
        <w:gridCol w:w="1414"/>
        <w:gridCol w:w="1414"/>
        <w:gridCol w:w="1415"/>
        <w:gridCol w:w="1414"/>
        <w:gridCol w:w="1415"/>
        <w:gridCol w:w="1414"/>
        <w:gridCol w:w="1415"/>
        <w:gridCol w:w="1414"/>
        <w:gridCol w:w="1415"/>
      </w:tblGrid>
      <w:tr w:rsidR="00DB7EB1" w:rsidRPr="00643C41" w:rsidTr="00643C41">
        <w:trPr>
          <w:trHeight w:val="773"/>
        </w:trPr>
        <w:tc>
          <w:tcPr>
            <w:tcW w:w="1414" w:type="dxa"/>
            <w:vAlign w:val="center"/>
          </w:tcPr>
          <w:p w:rsidR="00DB7EB1" w:rsidRPr="00643C41" w:rsidRDefault="00DB7EB1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 kg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DB7EB1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000 kg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DB7EB1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DB7EB1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5983</w:t>
            </w:r>
            <w:r w:rsidR="00643C41" w:rsidRPr="00643C41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5,983 g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120 kg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12 t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0 q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 t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000 mg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 g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000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00 m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 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0,7 q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07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908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90,8 da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,3 t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3 q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,8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800 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50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25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 q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9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900 da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0 q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 t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00 da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25 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5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000 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0000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0 k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6 kg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36 q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,5 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50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3 q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3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0 m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05 da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9,47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947 da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851 dag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,51 g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0012 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012 q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0,8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080 da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151 m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,151 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,05 q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5005 k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12,21 g</w:t>
            </w:r>
          </w:p>
        </w:tc>
      </w:tr>
      <w:tr w:rsidR="00DB7EB1" w:rsidRPr="00643C41" w:rsidTr="00643C41">
        <w:trPr>
          <w:trHeight w:val="825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1,221 dag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,5 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500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2,06 da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20,6 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8,9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89 da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12 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120 k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1,42 g</w:t>
            </w:r>
          </w:p>
        </w:tc>
      </w:tr>
      <w:tr w:rsidR="00DB7EB1" w:rsidRPr="00643C41" w:rsidTr="00643C41">
        <w:trPr>
          <w:trHeight w:val="877"/>
        </w:trPr>
        <w:tc>
          <w:tcPr>
            <w:tcW w:w="1414" w:type="dxa"/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142 dag</w:t>
            </w:r>
          </w:p>
        </w:tc>
        <w:tc>
          <w:tcPr>
            <w:tcW w:w="1414" w:type="dxa"/>
            <w:tcBorders>
              <w:right w:val="double" w:sz="4" w:space="0" w:color="auto"/>
            </w:tcBorders>
            <w:vAlign w:val="center"/>
          </w:tcPr>
          <w:p w:rsidR="00DB7EB1" w:rsidRPr="00643C41" w:rsidRDefault="000241CC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,047 q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20470 da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632,1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6321 k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4,04 k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4404 dag</w:t>
            </w:r>
          </w:p>
        </w:tc>
        <w:tc>
          <w:tcPr>
            <w:tcW w:w="1415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DB7EB1" w:rsidRPr="00643C41" w:rsidRDefault="002B03D7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,33 g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7330 mg</w:t>
            </w: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:rsidR="00DB7EB1" w:rsidRPr="00643C41" w:rsidRDefault="00922604" w:rsidP="0064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41">
              <w:rPr>
                <w:rFonts w:ascii="Times New Roman" w:hAnsi="Times New Roman" w:cs="Times New Roman"/>
                <w:sz w:val="28"/>
                <w:szCs w:val="28"/>
              </w:rPr>
              <w:t>0,04 g</w:t>
            </w:r>
          </w:p>
        </w:tc>
      </w:tr>
    </w:tbl>
    <w:p w:rsidR="002F2649" w:rsidRDefault="002F2649"/>
    <w:sectPr w:rsidR="002F2649" w:rsidSect="00CB2C54">
      <w:pgSz w:w="16838" w:h="11906" w:orient="landscape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7EB1"/>
    <w:rsid w:val="000241CC"/>
    <w:rsid w:val="002B03D7"/>
    <w:rsid w:val="002F2649"/>
    <w:rsid w:val="00643C41"/>
    <w:rsid w:val="00922604"/>
    <w:rsid w:val="00CB2C54"/>
    <w:rsid w:val="00DB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26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B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590F-65CA-42DE-973A-45C5B35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q610</dc:creator>
  <cp:lastModifiedBy>Comaq610</cp:lastModifiedBy>
  <cp:revision>4</cp:revision>
  <dcterms:created xsi:type="dcterms:W3CDTF">2016-04-13T17:33:00Z</dcterms:created>
  <dcterms:modified xsi:type="dcterms:W3CDTF">2016-04-13T17:57:00Z</dcterms:modified>
</cp:coreProperties>
</file>